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A1A80" w14:textId="658C1B1B" w:rsidR="00D41869" w:rsidRPr="00EC1FC6" w:rsidRDefault="00D577DF" w:rsidP="00FC7CC3">
      <w:pPr>
        <w:spacing w:line="276" w:lineRule="auto"/>
        <w:jc w:val="center"/>
        <w:rPr>
          <w:b/>
          <w:sz w:val="24"/>
          <w:lang w:val="es-EC" w:eastAsia="es-EC"/>
        </w:rPr>
      </w:pPr>
      <w:sdt>
        <w:sdtPr>
          <w:rPr>
            <w:b/>
            <w:sz w:val="24"/>
            <w:lang w:val="es-EC" w:eastAsia="es-EC"/>
          </w:rPr>
          <w:id w:val="1018349565"/>
          <w:placeholder>
            <w:docPart w:val="7960E10698B340D98A03B70002B52B69"/>
          </w:placeholder>
          <w:dropDownList>
            <w:listItem w:value="Elija un elemento."/>
            <w:listItem w:displayText="TAREA N°" w:value="TAREA N°"/>
            <w:listItem w:displayText="PRÁCTICA N°" w:value="PRÁCTICA N°"/>
            <w:listItem w:displayText="TRABAJO AUTÓNOMO N°" w:value="TRABAJO AUTÓNOMO N°"/>
          </w:dropDownList>
        </w:sdtPr>
        <w:sdtEndPr/>
        <w:sdtContent>
          <w:r w:rsidR="00FC7CC3">
            <w:rPr>
              <w:b/>
              <w:sz w:val="24"/>
              <w:lang w:val="es-EC" w:eastAsia="es-EC"/>
            </w:rPr>
            <w:t>TRABAJO AUTÓNOMO N°</w:t>
          </w:r>
        </w:sdtContent>
      </w:sdt>
      <w:r w:rsidR="00723BFB" w:rsidRPr="00EC1FC6">
        <w:rPr>
          <w:b/>
          <w:sz w:val="24"/>
          <w:lang w:val="es-EC" w:eastAsia="es-EC"/>
        </w:rPr>
        <w:t xml:space="preserve"> </w:t>
      </w:r>
      <w:r w:rsidR="00FC7CC3">
        <w:rPr>
          <w:b/>
          <w:sz w:val="24"/>
          <w:lang w:val="es-EC" w:eastAsia="es-EC"/>
        </w:rPr>
        <w:t>1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D41869" w:rsidRPr="00EC1FC6" w14:paraId="3318C3BF" w14:textId="77777777" w:rsidTr="00D41869">
        <w:trPr>
          <w:trHeight w:val="62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01B13" w14:textId="77777777" w:rsidR="00D41869" w:rsidRPr="00EC1FC6" w:rsidRDefault="00D41869" w:rsidP="00D41869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>Carrera:</w:t>
            </w:r>
          </w:p>
          <w:p w14:paraId="6CB42D15" w14:textId="5362D56F" w:rsidR="00D41869" w:rsidRPr="00D41869" w:rsidRDefault="00D41869" w:rsidP="004374C8">
            <w:pPr>
              <w:spacing w:line="276" w:lineRule="auto"/>
              <w:rPr>
                <w:bCs/>
                <w:lang w:val="es-EC" w:eastAsia="es-EC"/>
              </w:rPr>
            </w:pPr>
            <w:r w:rsidRPr="00D41869">
              <w:rPr>
                <w:bCs/>
                <w:lang w:val="es-EC" w:eastAsia="es-EC"/>
              </w:rPr>
              <w:t>Producción Pecuari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F826" w14:textId="77777777" w:rsidR="00D41869" w:rsidRPr="00EC1FC6" w:rsidRDefault="00D41869" w:rsidP="00D41869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>Periodo:</w:t>
            </w:r>
          </w:p>
          <w:p w14:paraId="57326F52" w14:textId="713065AA" w:rsidR="00D41869" w:rsidRPr="00D41869" w:rsidRDefault="00FC6BB0" w:rsidP="004374C8">
            <w:pPr>
              <w:spacing w:line="276" w:lineRule="auto"/>
              <w:rPr>
                <w:bCs/>
                <w:lang w:val="es-EC" w:eastAsia="es-EC"/>
              </w:rPr>
            </w:pPr>
            <w:r>
              <w:rPr>
                <w:bCs/>
                <w:lang w:val="es-EC" w:eastAsia="es-EC"/>
              </w:rPr>
              <w:t>I</w:t>
            </w:r>
            <w:r w:rsidR="00D41869" w:rsidRPr="00D41869">
              <w:rPr>
                <w:bCs/>
                <w:lang w:val="es-EC" w:eastAsia="es-EC"/>
              </w:rPr>
              <w:t>I PA</w:t>
            </w:r>
            <w:r w:rsidR="002D1D36">
              <w:rPr>
                <w:bCs/>
                <w:lang w:val="es-EC" w:eastAsia="es-EC"/>
              </w:rPr>
              <w:t>O</w:t>
            </w:r>
            <w:r w:rsidR="00D41869" w:rsidRPr="00D41869">
              <w:rPr>
                <w:bCs/>
                <w:lang w:val="es-EC" w:eastAsia="es-EC"/>
              </w:rPr>
              <w:t xml:space="preserve"> - 202</w:t>
            </w:r>
            <w:r w:rsidR="002D1D36">
              <w:rPr>
                <w:bCs/>
                <w:lang w:val="es-EC" w:eastAsia="es-EC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6226" w14:textId="77777777" w:rsidR="00D41869" w:rsidRPr="00EC1FC6" w:rsidRDefault="00D41869" w:rsidP="00D41869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Fecha Envío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44E57DD2" w14:textId="4EE6B237" w:rsidR="00D41869" w:rsidRPr="00FC7CC3" w:rsidRDefault="00650750" w:rsidP="004374C8">
            <w:pPr>
              <w:spacing w:line="276" w:lineRule="auto"/>
              <w:rPr>
                <w:bCs/>
                <w:lang w:val="es-EC"/>
              </w:rPr>
            </w:pPr>
            <w:r>
              <w:rPr>
                <w:bCs/>
                <w:lang w:val="es-EC"/>
              </w:rPr>
              <w:t>16</w:t>
            </w:r>
            <w:r w:rsidR="002D1D36">
              <w:rPr>
                <w:bCs/>
                <w:lang w:val="es-EC"/>
              </w:rPr>
              <w:t>/</w:t>
            </w:r>
            <w:r>
              <w:rPr>
                <w:bCs/>
                <w:lang w:val="es-EC"/>
              </w:rPr>
              <w:t>10</w:t>
            </w:r>
            <w:bookmarkStart w:id="0" w:name="_GoBack"/>
            <w:bookmarkEnd w:id="0"/>
            <w:r w:rsidR="002D1D36">
              <w:rPr>
                <w:bCs/>
                <w:lang w:val="es-EC"/>
              </w:rPr>
              <w:t>/2025</w:t>
            </w:r>
          </w:p>
        </w:tc>
      </w:tr>
      <w:tr w:rsidR="00723BFB" w:rsidRPr="00EC1FC6" w14:paraId="077A0602" w14:textId="77777777" w:rsidTr="00D41869">
        <w:trPr>
          <w:trHeight w:val="40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497A" w14:textId="77777777" w:rsidR="00723BFB" w:rsidRPr="00EC1FC6" w:rsidRDefault="00723BFB" w:rsidP="004374C8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Asignatura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24D8B267" w14:textId="716C7877" w:rsidR="00723BFB" w:rsidRPr="00EC1FC6" w:rsidRDefault="00D41869" w:rsidP="004374C8">
            <w:pPr>
              <w:spacing w:line="276" w:lineRule="auto"/>
              <w:rPr>
                <w:lang w:val="es-EC" w:eastAsia="es-EC"/>
              </w:rPr>
            </w:pPr>
            <w:r>
              <w:rPr>
                <w:lang w:val="es-EC" w:eastAsia="es-EC"/>
              </w:rPr>
              <w:t>Ofi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CE2B" w14:textId="77777777" w:rsidR="00723BFB" w:rsidRPr="00EC1FC6" w:rsidRDefault="00723BFB" w:rsidP="004374C8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>Ciclo:</w:t>
            </w:r>
          </w:p>
          <w:p w14:paraId="59321CAA" w14:textId="77777777" w:rsidR="00723BFB" w:rsidRPr="00EC1FC6" w:rsidRDefault="00723BFB" w:rsidP="004374C8">
            <w:pPr>
              <w:spacing w:line="276" w:lineRule="auto"/>
              <w:rPr>
                <w:lang w:val="es-EC" w:eastAsia="es-EC"/>
              </w:rPr>
            </w:pPr>
            <w:r w:rsidRPr="00EC1FC6">
              <w:rPr>
                <w:lang w:val="es-EC" w:eastAsia="es-EC"/>
              </w:rPr>
              <w:t>Primer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8285D0" w14:textId="77777777" w:rsidR="00723BFB" w:rsidRPr="00EC1FC6" w:rsidRDefault="00723BFB" w:rsidP="004374C8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Fecha Entrega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14547786" w14:textId="566A8599" w:rsidR="00723BFB" w:rsidRPr="00EC1FC6" w:rsidRDefault="00650750" w:rsidP="00BA2F03">
            <w:pPr>
              <w:spacing w:line="276" w:lineRule="auto"/>
              <w:rPr>
                <w:lang w:val="es-EC" w:eastAsia="es-EC"/>
              </w:rPr>
            </w:pPr>
            <w:r>
              <w:rPr>
                <w:smallCaps/>
                <w:lang w:val="es-EC" w:eastAsia="es-EC"/>
              </w:rPr>
              <w:t>16</w:t>
            </w:r>
            <w:r w:rsidR="00866CC0">
              <w:rPr>
                <w:smallCaps/>
                <w:lang w:val="es-EC" w:eastAsia="es-EC"/>
              </w:rPr>
              <w:t>/</w:t>
            </w:r>
            <w:r>
              <w:rPr>
                <w:smallCaps/>
                <w:lang w:val="es-EC" w:eastAsia="es-EC"/>
              </w:rPr>
              <w:t>11</w:t>
            </w:r>
            <w:r w:rsidR="00723BFB" w:rsidRPr="00EC1FC6">
              <w:rPr>
                <w:smallCaps/>
                <w:lang w:val="es-EC" w:eastAsia="es-EC"/>
              </w:rPr>
              <w:t>/20</w:t>
            </w:r>
            <w:r w:rsidR="00BA2F03">
              <w:rPr>
                <w:smallCaps/>
                <w:lang w:val="es-EC" w:eastAsia="es-EC"/>
              </w:rPr>
              <w:t>2</w:t>
            </w:r>
            <w:r w:rsidR="002D1D36">
              <w:rPr>
                <w:smallCaps/>
                <w:lang w:val="es-EC" w:eastAsia="es-EC"/>
              </w:rPr>
              <w:t>5</w:t>
            </w:r>
            <w:r w:rsidR="00866CC0">
              <w:rPr>
                <w:smallCaps/>
                <w:lang w:val="es-EC" w:eastAsia="es-EC"/>
              </w:rPr>
              <w:t xml:space="preserve"> (23h59)</w:t>
            </w:r>
          </w:p>
        </w:tc>
      </w:tr>
      <w:tr w:rsidR="00D41869" w:rsidRPr="00EC1FC6" w14:paraId="44E04A22" w14:textId="77777777" w:rsidTr="00D41869">
        <w:trPr>
          <w:trHeight w:val="643"/>
          <w:jc w:val="center"/>
        </w:trPr>
        <w:tc>
          <w:tcPr>
            <w:tcW w:w="39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ED1F" w14:textId="77777777" w:rsidR="00D41869" w:rsidRPr="00EC1FC6" w:rsidRDefault="00D41869" w:rsidP="004374C8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Docente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0718D240" w14:textId="47C89315" w:rsidR="00D41869" w:rsidRPr="00EC1FC6" w:rsidRDefault="00D41869" w:rsidP="00866CC0">
            <w:pPr>
              <w:spacing w:line="276" w:lineRule="auto"/>
              <w:rPr>
                <w:lang w:val="es-EC" w:eastAsia="es-EC"/>
              </w:rPr>
            </w:pPr>
            <w:r w:rsidRPr="00EC1FC6">
              <w:rPr>
                <w:lang w:val="es-EC" w:eastAsia="es-EC"/>
              </w:rPr>
              <w:t>Ing. Marcela Vivar Sánchez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995F" w14:textId="77777777" w:rsidR="00D41869" w:rsidRPr="00EC1FC6" w:rsidRDefault="00D41869" w:rsidP="004374C8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 xml:space="preserve">N° Horas: </w:t>
            </w:r>
          </w:p>
          <w:p w14:paraId="5576AD39" w14:textId="7A2A94F1" w:rsidR="00D41869" w:rsidRPr="00EC1FC6" w:rsidRDefault="00FC7CC3" w:rsidP="004374C8">
            <w:pPr>
              <w:spacing w:line="276" w:lineRule="auto"/>
              <w:rPr>
                <w:lang w:val="es-EC" w:eastAsia="es-EC"/>
              </w:rPr>
            </w:pPr>
            <w:r>
              <w:rPr>
                <w:lang w:val="es-EC" w:eastAsia="es-EC"/>
              </w:rPr>
              <w:t>2</w:t>
            </w:r>
          </w:p>
        </w:tc>
      </w:tr>
      <w:tr w:rsidR="00723BFB" w:rsidRPr="00EC1FC6" w14:paraId="7CFEB96C" w14:textId="77777777" w:rsidTr="004374C8">
        <w:trPr>
          <w:trHeight w:val="643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DFCD" w14:textId="77777777" w:rsidR="00723BFB" w:rsidRPr="00EC1FC6" w:rsidRDefault="00723BFB" w:rsidP="004374C8">
            <w:pPr>
              <w:spacing w:line="276" w:lineRule="auto"/>
              <w:rPr>
                <w:bCs/>
                <w:color w:val="000000"/>
                <w:lang w:val="es-EC" w:eastAsia="es-EC"/>
              </w:rPr>
            </w:pPr>
            <w:r w:rsidRPr="00EC1FC6">
              <w:rPr>
                <w:b/>
                <w:bCs/>
                <w:smallCaps/>
                <w:color w:val="000000"/>
                <w:lang w:val="es-EC" w:eastAsia="es-EC"/>
              </w:rPr>
              <w:t xml:space="preserve">NOMBRE DEL ESTUDIANTE: </w:t>
            </w:r>
          </w:p>
        </w:tc>
      </w:tr>
    </w:tbl>
    <w:p w14:paraId="33B26D14" w14:textId="77777777" w:rsidR="00D41869" w:rsidRPr="00D41869" w:rsidRDefault="00723BFB" w:rsidP="00202474">
      <w:pPr>
        <w:pStyle w:val="Prrafodelista"/>
        <w:numPr>
          <w:ilvl w:val="0"/>
          <w:numId w:val="2"/>
        </w:numPr>
        <w:spacing w:line="276" w:lineRule="auto"/>
        <w:jc w:val="both"/>
        <w:rPr>
          <w:rFonts w:eastAsia="Calibri"/>
          <w:lang w:val="es-EC"/>
        </w:rPr>
      </w:pPr>
      <w:r w:rsidRPr="00EC1FC6">
        <w:rPr>
          <w:b/>
          <w:lang w:val="es-EC"/>
        </w:rPr>
        <w:t xml:space="preserve">Tema: </w:t>
      </w:r>
    </w:p>
    <w:p w14:paraId="6999E3C9" w14:textId="3F4464B6" w:rsidR="00FC7CC3" w:rsidRPr="00FC7CC3" w:rsidRDefault="00FC7CC3" w:rsidP="00FC7CC3">
      <w:pPr>
        <w:spacing w:line="276" w:lineRule="auto"/>
        <w:jc w:val="both"/>
        <w:rPr>
          <w:rFonts w:eastAsia="Calibri"/>
          <w:lang w:val="es-EC"/>
        </w:rPr>
      </w:pPr>
      <w:r>
        <w:rPr>
          <w:rFonts w:eastAsia="Calibri"/>
          <w:lang w:val="es-EC"/>
        </w:rPr>
        <w:t xml:space="preserve">1.4 </w:t>
      </w:r>
      <w:r w:rsidRPr="00FC7CC3">
        <w:rPr>
          <w:rFonts w:eastAsia="Calibri"/>
          <w:lang w:val="es-EC"/>
        </w:rPr>
        <w:t xml:space="preserve">Gestión, Google </w:t>
      </w:r>
      <w:proofErr w:type="spellStart"/>
      <w:r w:rsidRPr="00FC7CC3">
        <w:rPr>
          <w:rFonts w:eastAsia="Calibri"/>
          <w:lang w:val="es-EC"/>
        </w:rPr>
        <w:t>forms</w:t>
      </w:r>
      <w:proofErr w:type="spellEnd"/>
      <w:r w:rsidRPr="00FC7CC3">
        <w:rPr>
          <w:rFonts w:eastAsia="Calibri"/>
          <w:lang w:val="es-EC"/>
        </w:rPr>
        <w:t>, drive, documentos</w:t>
      </w:r>
    </w:p>
    <w:p w14:paraId="7535B364" w14:textId="30786F05" w:rsidR="00FC7CC3" w:rsidRPr="00FC7CC3" w:rsidRDefault="00FC7CC3" w:rsidP="00202474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es-EC" w:eastAsia="es-EC"/>
        </w:rPr>
      </w:pPr>
      <w:r w:rsidRPr="00FC7CC3">
        <w:rPr>
          <w:b/>
          <w:lang w:val="es-EC"/>
        </w:rPr>
        <w:t>Objetivo</w:t>
      </w:r>
      <w:r>
        <w:rPr>
          <w:b/>
          <w:lang w:val="es-EC"/>
        </w:rPr>
        <w:t>s</w:t>
      </w:r>
      <w:r w:rsidRPr="00FC7CC3">
        <w:rPr>
          <w:b/>
          <w:bCs/>
          <w:sz w:val="24"/>
          <w:szCs w:val="24"/>
          <w:lang w:val="es-EC" w:eastAsia="es-EC"/>
        </w:rPr>
        <w:t>:</w:t>
      </w:r>
    </w:p>
    <w:p w14:paraId="28300867" w14:textId="77777777" w:rsidR="00FC7CC3" w:rsidRPr="00FC7CC3" w:rsidRDefault="00FC7CC3" w:rsidP="00202474">
      <w:pPr>
        <w:pStyle w:val="Prrafodelista"/>
        <w:numPr>
          <w:ilvl w:val="0"/>
          <w:numId w:val="4"/>
        </w:numPr>
        <w:spacing w:line="276" w:lineRule="auto"/>
        <w:jc w:val="both"/>
        <w:rPr>
          <w:rFonts w:eastAsia="Calibri"/>
          <w:lang w:val="es-EC"/>
        </w:rPr>
      </w:pPr>
      <w:r w:rsidRPr="00FC7CC3">
        <w:rPr>
          <w:rFonts w:eastAsia="Calibri"/>
          <w:lang w:val="es-EC"/>
        </w:rPr>
        <w:t>Familiarizar a los estudiantes con la creación y organización de archivos en Google Drive.</w:t>
      </w:r>
    </w:p>
    <w:p w14:paraId="55BF21AC" w14:textId="77777777" w:rsidR="00FC7CC3" w:rsidRPr="00FC7CC3" w:rsidRDefault="00FC7CC3" w:rsidP="00202474">
      <w:pPr>
        <w:pStyle w:val="Prrafodelista"/>
        <w:numPr>
          <w:ilvl w:val="0"/>
          <w:numId w:val="4"/>
        </w:numPr>
        <w:spacing w:line="276" w:lineRule="auto"/>
        <w:jc w:val="both"/>
        <w:rPr>
          <w:rFonts w:eastAsia="Calibri"/>
          <w:lang w:val="es-EC"/>
        </w:rPr>
      </w:pPr>
      <w:r w:rsidRPr="00FC7CC3">
        <w:rPr>
          <w:rFonts w:eastAsia="Calibri"/>
          <w:lang w:val="es-EC"/>
        </w:rPr>
        <w:t>Introducir la colaboración en tiempo real a través de la compartición de archivos y formularios.</w:t>
      </w:r>
    </w:p>
    <w:p w14:paraId="4157EA70" w14:textId="77777777" w:rsidR="00FC7CC3" w:rsidRPr="00EC1FC6" w:rsidRDefault="00FC7CC3" w:rsidP="00202474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lang w:val="es-EC"/>
        </w:rPr>
      </w:pPr>
      <w:r w:rsidRPr="00EC1FC6">
        <w:rPr>
          <w:b/>
          <w:lang w:val="es-EC"/>
        </w:rPr>
        <w:t>Instrucciones</w:t>
      </w:r>
    </w:p>
    <w:p w14:paraId="13B599CD" w14:textId="6366A8FB" w:rsidR="00D41869" w:rsidRDefault="00704AAB" w:rsidP="00FC7CC3">
      <w:pPr>
        <w:pStyle w:val="Sinespaciado"/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n la siguiente carpeta: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6812"/>
      </w:tblGrid>
      <w:tr w:rsidR="00704AAB" w14:paraId="791518EF" w14:textId="77777777" w:rsidTr="00704AAB">
        <w:tc>
          <w:tcPr>
            <w:tcW w:w="1620" w:type="dxa"/>
          </w:tcPr>
          <w:p w14:paraId="3C5D3633" w14:textId="77777777" w:rsidR="00704AAB" w:rsidRDefault="00704AAB" w:rsidP="00850065">
            <w:pPr>
              <w:pStyle w:val="Sinespaciado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lace de carpeta compartida</w:t>
            </w:r>
          </w:p>
        </w:tc>
        <w:tc>
          <w:tcPr>
            <w:tcW w:w="6812" w:type="dxa"/>
          </w:tcPr>
          <w:p w14:paraId="5EF506DC" w14:textId="68B90CFD" w:rsidR="00704AAB" w:rsidRDefault="00704AAB" w:rsidP="00850065">
            <w:pPr>
              <w:pStyle w:val="Sinespaciado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6D9DF7" w14:textId="77777777" w:rsidR="00704AAB" w:rsidRDefault="00704AAB" w:rsidP="00FC7CC3">
      <w:pPr>
        <w:pStyle w:val="Sinespaciado"/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07A2C1B" w14:textId="3392BC50" w:rsidR="00FC7CC3" w:rsidRPr="00FC7CC3" w:rsidRDefault="00FC7CC3" w:rsidP="00202474">
      <w:pPr>
        <w:pStyle w:val="Prrafodelista"/>
        <w:numPr>
          <w:ilvl w:val="0"/>
          <w:numId w:val="8"/>
        </w:numPr>
        <w:rPr>
          <w:sz w:val="24"/>
          <w:szCs w:val="24"/>
          <w:lang w:val="es-EC" w:eastAsia="es-EC"/>
        </w:rPr>
      </w:pPr>
      <w:r w:rsidRPr="00FC7CC3">
        <w:rPr>
          <w:b/>
          <w:bCs/>
          <w:sz w:val="24"/>
          <w:szCs w:val="24"/>
          <w:lang w:val="es-EC" w:eastAsia="es-EC"/>
        </w:rPr>
        <w:t>Crea una carpeta en Google Drive:</w:t>
      </w:r>
      <w:r w:rsidRPr="00FC7CC3">
        <w:rPr>
          <w:sz w:val="24"/>
          <w:szCs w:val="24"/>
          <w:lang w:val="es-EC" w:eastAsia="es-EC"/>
        </w:rPr>
        <w:t xml:space="preserve"> </w:t>
      </w:r>
    </w:p>
    <w:p w14:paraId="19FB0D55" w14:textId="0DD13328" w:rsidR="00FC7CC3" w:rsidRPr="00FC7CC3" w:rsidRDefault="00FC7CC3" w:rsidP="00202474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EC" w:eastAsia="es-EC"/>
        </w:rPr>
      </w:pPr>
      <w:r>
        <w:rPr>
          <w:sz w:val="24"/>
          <w:szCs w:val="24"/>
          <w:lang w:val="es-EC" w:eastAsia="es-EC"/>
        </w:rPr>
        <w:t xml:space="preserve">Crea una </w:t>
      </w:r>
      <w:r w:rsidRPr="00704AAB">
        <w:rPr>
          <w:b/>
          <w:sz w:val="24"/>
          <w:szCs w:val="24"/>
          <w:lang w:val="es-EC" w:eastAsia="es-EC"/>
        </w:rPr>
        <w:t xml:space="preserve">carpeta </w:t>
      </w:r>
      <w:r w:rsidR="00704AAB" w:rsidRPr="00704AAB">
        <w:rPr>
          <w:b/>
          <w:sz w:val="24"/>
          <w:szCs w:val="24"/>
          <w:lang w:val="es-EC" w:eastAsia="es-EC"/>
        </w:rPr>
        <w:t>general</w:t>
      </w:r>
      <w:r w:rsidR="00704AAB">
        <w:rPr>
          <w:sz w:val="24"/>
          <w:szCs w:val="24"/>
          <w:lang w:val="es-EC" w:eastAsia="es-EC"/>
        </w:rPr>
        <w:t xml:space="preserve"> </w:t>
      </w:r>
      <w:r w:rsidR="00CB7CC2">
        <w:rPr>
          <w:sz w:val="24"/>
          <w:szCs w:val="24"/>
          <w:lang w:val="es-EC" w:eastAsia="es-EC"/>
        </w:rPr>
        <w:t xml:space="preserve">con su nombre </w:t>
      </w:r>
      <w:r>
        <w:rPr>
          <w:sz w:val="24"/>
          <w:szCs w:val="24"/>
          <w:lang w:val="es-EC" w:eastAsia="es-EC"/>
        </w:rPr>
        <w:t>“</w:t>
      </w:r>
      <w:r w:rsidR="00CB7CC2">
        <w:rPr>
          <w:sz w:val="24"/>
          <w:szCs w:val="24"/>
          <w:lang w:val="es-EC" w:eastAsia="es-EC"/>
        </w:rPr>
        <w:t>Apellido Nombre”</w:t>
      </w:r>
      <w:r w:rsidRPr="00FC7CC3">
        <w:rPr>
          <w:sz w:val="24"/>
          <w:szCs w:val="24"/>
          <w:lang w:val="es-EC" w:eastAsia="es-EC"/>
        </w:rPr>
        <w:t xml:space="preserve"> (por ejemplo, </w:t>
      </w:r>
      <w:r w:rsidR="00513C6E">
        <w:rPr>
          <w:sz w:val="24"/>
          <w:szCs w:val="24"/>
          <w:lang w:val="es-EC" w:eastAsia="es-EC"/>
        </w:rPr>
        <w:t>“</w:t>
      </w:r>
      <w:r w:rsidR="00CB7CC2">
        <w:rPr>
          <w:sz w:val="24"/>
          <w:szCs w:val="24"/>
          <w:lang w:val="es-EC" w:eastAsia="es-EC"/>
        </w:rPr>
        <w:t>González Marcia</w:t>
      </w:r>
      <w:r w:rsidR="00513C6E">
        <w:rPr>
          <w:sz w:val="24"/>
          <w:szCs w:val="24"/>
          <w:lang w:val="es-EC" w:eastAsia="es-EC"/>
        </w:rPr>
        <w:t>”</w:t>
      </w:r>
      <w:r w:rsidRPr="00FC7CC3">
        <w:rPr>
          <w:sz w:val="24"/>
          <w:szCs w:val="24"/>
          <w:lang w:val="es-EC" w:eastAsia="es-EC"/>
        </w:rPr>
        <w:t>).</w:t>
      </w:r>
    </w:p>
    <w:p w14:paraId="4F3B43BB" w14:textId="1DDA2EB9" w:rsidR="00FC7CC3" w:rsidRPr="00FC7CC3" w:rsidRDefault="00FC7CC3" w:rsidP="00202474">
      <w:pPr>
        <w:pStyle w:val="Prrafodelista"/>
        <w:numPr>
          <w:ilvl w:val="0"/>
          <w:numId w:val="8"/>
        </w:numPr>
        <w:rPr>
          <w:b/>
          <w:bCs/>
          <w:sz w:val="24"/>
          <w:szCs w:val="24"/>
          <w:lang w:val="es-EC" w:eastAsia="es-EC"/>
        </w:rPr>
      </w:pPr>
      <w:r w:rsidRPr="00FC7CC3">
        <w:rPr>
          <w:b/>
          <w:bCs/>
          <w:sz w:val="24"/>
          <w:szCs w:val="24"/>
          <w:lang w:val="es-EC" w:eastAsia="es-EC"/>
        </w:rPr>
        <w:t xml:space="preserve">Organiza tus archivos: </w:t>
      </w:r>
    </w:p>
    <w:p w14:paraId="2FA22C36" w14:textId="4E4F1181" w:rsidR="00FC7CC3" w:rsidRPr="00FC7CC3" w:rsidRDefault="00FC7CC3" w:rsidP="00202474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  <w:lang w:val="es-EC" w:eastAsia="es-EC"/>
        </w:rPr>
      </w:pPr>
      <w:r w:rsidRPr="00FC7CC3">
        <w:rPr>
          <w:sz w:val="24"/>
          <w:szCs w:val="24"/>
          <w:lang w:val="es-EC" w:eastAsia="es-EC"/>
        </w:rPr>
        <w:t xml:space="preserve">Crea </w:t>
      </w:r>
      <w:r w:rsidR="00704AAB">
        <w:rPr>
          <w:sz w:val="24"/>
          <w:szCs w:val="24"/>
          <w:lang w:val="es-EC" w:eastAsia="es-EC"/>
        </w:rPr>
        <w:t xml:space="preserve">4 </w:t>
      </w:r>
      <w:r w:rsidRPr="00FC7CC3">
        <w:rPr>
          <w:sz w:val="24"/>
          <w:szCs w:val="24"/>
          <w:lang w:val="es-EC" w:eastAsia="es-EC"/>
        </w:rPr>
        <w:t>subcarpetas para organizar tus archivos por tipo (documento</w:t>
      </w:r>
      <w:r w:rsidR="00CB7CC2">
        <w:rPr>
          <w:sz w:val="24"/>
          <w:szCs w:val="24"/>
          <w:lang w:val="es-EC" w:eastAsia="es-EC"/>
        </w:rPr>
        <w:t>s</w:t>
      </w:r>
      <w:r w:rsidRPr="00FC7CC3">
        <w:rPr>
          <w:sz w:val="24"/>
          <w:szCs w:val="24"/>
          <w:lang w:val="es-EC" w:eastAsia="es-EC"/>
        </w:rPr>
        <w:t xml:space="preserve">, imágenes, presentaciones, </w:t>
      </w:r>
      <w:r w:rsidR="00CB7CC2">
        <w:rPr>
          <w:sz w:val="24"/>
          <w:szCs w:val="24"/>
          <w:lang w:val="es-EC" w:eastAsia="es-EC"/>
        </w:rPr>
        <w:t>formulario</w:t>
      </w:r>
      <w:r w:rsidRPr="00FC7CC3">
        <w:rPr>
          <w:sz w:val="24"/>
          <w:szCs w:val="24"/>
          <w:lang w:val="es-EC" w:eastAsia="es-EC"/>
        </w:rPr>
        <w:t>).</w:t>
      </w:r>
    </w:p>
    <w:p w14:paraId="7B86CDD5" w14:textId="47B26145" w:rsidR="00FC7CC3" w:rsidRPr="00FC7CC3" w:rsidRDefault="00FC7CC3" w:rsidP="00202474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  <w:lang w:val="es-EC" w:eastAsia="es-EC"/>
        </w:rPr>
      </w:pPr>
      <w:r w:rsidRPr="00FC7CC3">
        <w:rPr>
          <w:sz w:val="24"/>
          <w:szCs w:val="24"/>
          <w:lang w:val="es-EC" w:eastAsia="es-EC"/>
        </w:rPr>
        <w:t xml:space="preserve">Guarda en </w:t>
      </w:r>
      <w:r w:rsidR="00CB7CC2">
        <w:rPr>
          <w:sz w:val="24"/>
          <w:szCs w:val="24"/>
          <w:lang w:val="es-EC" w:eastAsia="es-EC"/>
        </w:rPr>
        <w:t xml:space="preserve">las subcarpetas </w:t>
      </w:r>
      <w:r w:rsidRPr="00FC7CC3">
        <w:rPr>
          <w:sz w:val="24"/>
          <w:szCs w:val="24"/>
          <w:lang w:val="es-EC" w:eastAsia="es-EC"/>
        </w:rPr>
        <w:t xml:space="preserve">los siguientes archivos: </w:t>
      </w:r>
    </w:p>
    <w:p w14:paraId="7D9369BF" w14:textId="00D713F3" w:rsidR="00FC7CC3" w:rsidRDefault="00FC7CC3" w:rsidP="00202474">
      <w:pPr>
        <w:numPr>
          <w:ilvl w:val="1"/>
          <w:numId w:val="6"/>
        </w:numPr>
        <w:spacing w:before="100" w:beforeAutospacing="1" w:after="100" w:afterAutospacing="1"/>
        <w:rPr>
          <w:sz w:val="24"/>
          <w:szCs w:val="24"/>
          <w:lang w:val="es-EC" w:eastAsia="es-EC"/>
        </w:rPr>
      </w:pPr>
      <w:r w:rsidRPr="00FC7CC3">
        <w:rPr>
          <w:sz w:val="24"/>
          <w:szCs w:val="24"/>
          <w:lang w:val="es-EC" w:eastAsia="es-EC"/>
        </w:rPr>
        <w:t>Un documento de texto</w:t>
      </w:r>
      <w:r w:rsidR="00CB7CC2">
        <w:rPr>
          <w:sz w:val="24"/>
          <w:szCs w:val="24"/>
          <w:lang w:val="es-EC" w:eastAsia="es-EC"/>
        </w:rPr>
        <w:t xml:space="preserve"> con un resumen del tema que prefiera.</w:t>
      </w:r>
    </w:p>
    <w:p w14:paraId="42248F66" w14:textId="6BA6613A" w:rsidR="00CB7CC2" w:rsidRPr="00FC7CC3" w:rsidRDefault="00CB7CC2" w:rsidP="00202474">
      <w:pPr>
        <w:numPr>
          <w:ilvl w:val="1"/>
          <w:numId w:val="6"/>
        </w:numPr>
        <w:spacing w:before="100" w:beforeAutospacing="1" w:after="100" w:afterAutospacing="1"/>
        <w:rPr>
          <w:sz w:val="24"/>
          <w:szCs w:val="24"/>
          <w:lang w:val="es-EC" w:eastAsia="es-EC"/>
        </w:rPr>
      </w:pPr>
      <w:r w:rsidRPr="00FC7CC3">
        <w:rPr>
          <w:sz w:val="24"/>
          <w:szCs w:val="24"/>
          <w:lang w:val="es-EC" w:eastAsia="es-EC"/>
        </w:rPr>
        <w:t>Un</w:t>
      </w:r>
      <w:r>
        <w:rPr>
          <w:sz w:val="24"/>
          <w:szCs w:val="24"/>
          <w:lang w:val="es-EC" w:eastAsia="es-EC"/>
        </w:rPr>
        <w:t>a hoja de cálculo (vacía)</w:t>
      </w:r>
    </w:p>
    <w:p w14:paraId="1B4CD0E1" w14:textId="31712E3E" w:rsidR="00FC7CC3" w:rsidRPr="00FC7CC3" w:rsidRDefault="00FC7CC3" w:rsidP="00202474">
      <w:pPr>
        <w:numPr>
          <w:ilvl w:val="1"/>
          <w:numId w:val="6"/>
        </w:numPr>
        <w:spacing w:before="100" w:beforeAutospacing="1" w:after="100" w:afterAutospacing="1"/>
        <w:rPr>
          <w:sz w:val="24"/>
          <w:szCs w:val="24"/>
          <w:lang w:val="es-EC" w:eastAsia="es-EC"/>
        </w:rPr>
      </w:pPr>
      <w:r w:rsidRPr="00FC7CC3">
        <w:rPr>
          <w:sz w:val="24"/>
          <w:szCs w:val="24"/>
          <w:lang w:val="es-EC" w:eastAsia="es-EC"/>
        </w:rPr>
        <w:t>Una presentación</w:t>
      </w:r>
      <w:r w:rsidR="00CB7CC2">
        <w:rPr>
          <w:sz w:val="24"/>
          <w:szCs w:val="24"/>
          <w:lang w:val="es-EC" w:eastAsia="es-EC"/>
        </w:rPr>
        <w:t xml:space="preserve"> (vacía)</w:t>
      </w:r>
    </w:p>
    <w:p w14:paraId="3706185F" w14:textId="487E3D27" w:rsidR="00FC7CC3" w:rsidRPr="00FC7CC3" w:rsidRDefault="00FC7CC3" w:rsidP="00202474">
      <w:pPr>
        <w:numPr>
          <w:ilvl w:val="1"/>
          <w:numId w:val="6"/>
        </w:numPr>
        <w:spacing w:before="100" w:beforeAutospacing="1" w:after="100" w:afterAutospacing="1"/>
        <w:rPr>
          <w:sz w:val="24"/>
          <w:szCs w:val="24"/>
          <w:lang w:val="es-EC" w:eastAsia="es-EC"/>
        </w:rPr>
      </w:pPr>
      <w:r w:rsidRPr="00FC7CC3">
        <w:rPr>
          <w:sz w:val="24"/>
          <w:szCs w:val="24"/>
          <w:lang w:val="es-EC" w:eastAsia="es-EC"/>
        </w:rPr>
        <w:t>Un formulario</w:t>
      </w:r>
      <w:r w:rsidR="00CB7CC2">
        <w:rPr>
          <w:sz w:val="24"/>
          <w:szCs w:val="24"/>
          <w:lang w:val="es-EC" w:eastAsia="es-EC"/>
        </w:rPr>
        <w:t xml:space="preserve"> con 2 respuestas sobre el tema que desee.</w:t>
      </w:r>
    </w:p>
    <w:p w14:paraId="7FE1D5D7" w14:textId="05299068" w:rsidR="00FC7CC3" w:rsidRPr="00FC7CC3" w:rsidRDefault="00FC7CC3" w:rsidP="00202474">
      <w:pPr>
        <w:pStyle w:val="Prrafodelista"/>
        <w:numPr>
          <w:ilvl w:val="0"/>
          <w:numId w:val="8"/>
        </w:numPr>
        <w:rPr>
          <w:sz w:val="24"/>
          <w:szCs w:val="24"/>
          <w:lang w:val="es-EC" w:eastAsia="es-EC"/>
        </w:rPr>
      </w:pPr>
      <w:r w:rsidRPr="00FC7CC3">
        <w:rPr>
          <w:b/>
          <w:bCs/>
          <w:sz w:val="24"/>
          <w:szCs w:val="24"/>
          <w:lang w:val="es-EC" w:eastAsia="es-EC"/>
        </w:rPr>
        <w:t>Colabora con tus compañeros:</w:t>
      </w:r>
      <w:r w:rsidRPr="00FC7CC3">
        <w:rPr>
          <w:sz w:val="24"/>
          <w:szCs w:val="24"/>
          <w:lang w:val="es-EC" w:eastAsia="es-EC"/>
        </w:rPr>
        <w:t xml:space="preserve"> </w:t>
      </w:r>
    </w:p>
    <w:p w14:paraId="15D59770" w14:textId="2F14809A" w:rsidR="00FC7CC3" w:rsidRPr="00FC7CC3" w:rsidRDefault="00FC7CC3" w:rsidP="0020247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  <w:lang w:val="es-EC" w:eastAsia="es-EC"/>
        </w:rPr>
      </w:pPr>
      <w:r w:rsidRPr="00FC7CC3">
        <w:rPr>
          <w:sz w:val="24"/>
          <w:szCs w:val="24"/>
          <w:lang w:val="es-EC" w:eastAsia="es-EC"/>
        </w:rPr>
        <w:t>Comparte la carpeta</w:t>
      </w:r>
      <w:r w:rsidR="00704AAB">
        <w:rPr>
          <w:sz w:val="24"/>
          <w:szCs w:val="24"/>
          <w:lang w:val="es-EC" w:eastAsia="es-EC"/>
        </w:rPr>
        <w:t xml:space="preserve"> general</w:t>
      </w:r>
      <w:r w:rsidRPr="00FC7CC3">
        <w:rPr>
          <w:sz w:val="24"/>
          <w:szCs w:val="24"/>
          <w:lang w:val="es-EC" w:eastAsia="es-EC"/>
        </w:rPr>
        <w:t xml:space="preserve"> con al menos 2 compañeros, otorgándoles permisos de edición.</w:t>
      </w:r>
    </w:p>
    <w:p w14:paraId="545DF6FA" w14:textId="27AC2FC6" w:rsidR="00FC7CC3" w:rsidRPr="00704AAB" w:rsidRDefault="00704AAB" w:rsidP="0020247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  <w:lang w:val="es-EC" w:eastAsia="es-EC"/>
        </w:rPr>
      </w:pPr>
      <w:r>
        <w:rPr>
          <w:sz w:val="24"/>
          <w:szCs w:val="24"/>
          <w:lang w:val="es-EC" w:eastAsia="es-EC"/>
        </w:rPr>
        <w:t>En el documento de texto, a</w:t>
      </w:r>
      <w:r w:rsidR="00FC7CC3" w:rsidRPr="00FC7CC3">
        <w:rPr>
          <w:sz w:val="24"/>
          <w:szCs w:val="24"/>
          <w:lang w:val="es-EC" w:eastAsia="es-EC"/>
        </w:rPr>
        <w:t xml:space="preserve">signa a </w:t>
      </w:r>
      <w:r>
        <w:rPr>
          <w:sz w:val="24"/>
          <w:szCs w:val="24"/>
          <w:lang w:val="es-EC" w:eastAsia="es-EC"/>
        </w:rPr>
        <w:t xml:space="preserve">los 2 </w:t>
      </w:r>
      <w:r w:rsidR="00FC7CC3" w:rsidRPr="00FC7CC3">
        <w:rPr>
          <w:sz w:val="24"/>
          <w:szCs w:val="24"/>
          <w:lang w:val="es-EC" w:eastAsia="es-EC"/>
        </w:rPr>
        <w:t>compañero</w:t>
      </w:r>
      <w:r>
        <w:rPr>
          <w:sz w:val="24"/>
          <w:szCs w:val="24"/>
          <w:lang w:val="es-EC" w:eastAsia="es-EC"/>
        </w:rPr>
        <w:t>s</w:t>
      </w:r>
      <w:r w:rsidR="00FC7CC3" w:rsidRPr="00FC7CC3">
        <w:rPr>
          <w:sz w:val="24"/>
          <w:szCs w:val="24"/>
          <w:lang w:val="es-EC" w:eastAsia="es-EC"/>
        </w:rPr>
        <w:t xml:space="preserve"> una tarea específica dentro de</w:t>
      </w:r>
      <w:r>
        <w:rPr>
          <w:sz w:val="24"/>
          <w:szCs w:val="24"/>
          <w:lang w:val="es-EC" w:eastAsia="es-EC"/>
        </w:rPr>
        <w:t xml:space="preserve">l archivo </w:t>
      </w:r>
      <w:r w:rsidR="00FC7CC3" w:rsidRPr="00FC7CC3">
        <w:rPr>
          <w:sz w:val="24"/>
          <w:szCs w:val="24"/>
          <w:lang w:val="es-EC" w:eastAsia="es-EC"/>
        </w:rPr>
        <w:t xml:space="preserve">(por ejemplo, </w:t>
      </w:r>
      <w:r w:rsidRPr="00704AAB">
        <w:rPr>
          <w:rStyle w:val="Hipervnculo"/>
          <w:rFonts w:eastAsia="Calibri"/>
          <w:lang w:val="es-ES"/>
        </w:rPr>
        <w:t>@nombre de compañero</w:t>
      </w:r>
      <w:r>
        <w:rPr>
          <w:sz w:val="24"/>
          <w:szCs w:val="24"/>
          <w:lang w:val="es-EC" w:eastAsia="es-EC"/>
        </w:rPr>
        <w:t xml:space="preserve"> Elabora la introducción)</w:t>
      </w:r>
      <w:r w:rsidR="00FC7CC3" w:rsidRPr="00FC7CC3">
        <w:rPr>
          <w:sz w:val="24"/>
          <w:szCs w:val="24"/>
          <w:lang w:val="es-EC" w:eastAsia="es-EC"/>
        </w:rPr>
        <w:t>.</w:t>
      </w:r>
    </w:p>
    <w:p w14:paraId="767BDEB0" w14:textId="657E7162" w:rsidR="00723BFB" w:rsidRDefault="00723BFB" w:rsidP="00704AAB">
      <w:pPr>
        <w:pStyle w:val="Sinespaciado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D09CCF" w14:textId="60BEACCB" w:rsidR="00704AAB" w:rsidRDefault="00F00C7D" w:rsidP="00704AAB">
      <w:pPr>
        <w:pStyle w:val="Sinespaciado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YUDA</w:t>
      </w:r>
      <w:r w:rsidR="00701D83">
        <w:rPr>
          <w:rFonts w:ascii="Times New Roman" w:hAnsi="Times New Roman"/>
          <w:sz w:val="20"/>
          <w:szCs w:val="20"/>
        </w:rPr>
        <w:t xml:space="preserve"> SOBRE ESTA TAREA</w:t>
      </w:r>
      <w:r>
        <w:rPr>
          <w:rFonts w:ascii="Times New Roman" w:hAnsi="Times New Roman"/>
          <w:sz w:val="20"/>
          <w:szCs w:val="20"/>
        </w:rPr>
        <w:t xml:space="preserve"> EN EL SIGUIENTE VIDEO: </w:t>
      </w:r>
      <w:r w:rsidR="00701D83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701D83" w:rsidRPr="00F45E05">
          <w:rPr>
            <w:rStyle w:val="Hipervnculo"/>
            <w:rFonts w:ascii="Times New Roman" w:hAnsi="Times New Roman"/>
            <w:sz w:val="20"/>
            <w:szCs w:val="20"/>
          </w:rPr>
          <w:t>https://drive.google.com/file/d/1yKngVTcjz1gag9C6d0OOmj-djpfp6bSR/view?usp=drive_link</w:t>
        </w:r>
      </w:hyperlink>
      <w:r w:rsidR="00701D83">
        <w:rPr>
          <w:rFonts w:ascii="Times New Roman" w:hAnsi="Times New Roman"/>
          <w:sz w:val="20"/>
          <w:szCs w:val="20"/>
        </w:rPr>
        <w:t xml:space="preserve"> </w:t>
      </w:r>
    </w:p>
    <w:p w14:paraId="375C414E" w14:textId="6942150A" w:rsidR="00704AAB" w:rsidRDefault="00704AAB" w:rsidP="00704AAB">
      <w:pPr>
        <w:pStyle w:val="Sinespaciado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272E1A51" w14:textId="2EB46EAB" w:rsidR="00704AAB" w:rsidRDefault="00704AAB" w:rsidP="00704AAB">
      <w:pPr>
        <w:pStyle w:val="Sinespaciado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B065669" w14:textId="77777777" w:rsidR="00704AAB" w:rsidRPr="00723BFB" w:rsidRDefault="00704AAB" w:rsidP="00704AAB">
      <w:pPr>
        <w:pStyle w:val="Sinespaciado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442E9B8E" w14:textId="2952299C" w:rsidR="00723BFB" w:rsidRPr="00DE526E" w:rsidRDefault="00723BFB" w:rsidP="00202474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0"/>
          <w:szCs w:val="20"/>
          <w:lang w:val="es-EC"/>
        </w:rPr>
      </w:pPr>
      <w:r w:rsidRPr="00EC1FC6">
        <w:rPr>
          <w:rFonts w:ascii="Times New Roman" w:hAnsi="Times New Roman"/>
          <w:b/>
          <w:sz w:val="20"/>
          <w:szCs w:val="20"/>
          <w:lang w:val="es-EC"/>
        </w:rPr>
        <w:t>Calificación</w:t>
      </w:r>
    </w:p>
    <w:tbl>
      <w:tblPr>
        <w:tblStyle w:val="Tablanormal2"/>
        <w:tblW w:w="8802" w:type="dxa"/>
        <w:jc w:val="center"/>
        <w:tblLook w:val="04A0" w:firstRow="1" w:lastRow="0" w:firstColumn="1" w:lastColumn="0" w:noHBand="0" w:noVBand="1"/>
      </w:tblPr>
      <w:tblGrid>
        <w:gridCol w:w="5799"/>
        <w:gridCol w:w="1512"/>
        <w:gridCol w:w="1491"/>
      </w:tblGrid>
      <w:tr w:rsidR="00704AAB" w14:paraId="4E34A2F8" w14:textId="2044CECB" w:rsidTr="0070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9" w:type="dxa"/>
            <w:vAlign w:val="center"/>
          </w:tcPr>
          <w:p w14:paraId="3D40FA85" w14:textId="07ECD0E1" w:rsidR="00704AAB" w:rsidRDefault="00704AAB" w:rsidP="007C37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lastRenderedPageBreak/>
              <w:t>Criterio</w:t>
            </w:r>
          </w:p>
        </w:tc>
        <w:tc>
          <w:tcPr>
            <w:tcW w:w="1512" w:type="dxa"/>
            <w:vAlign w:val="center"/>
          </w:tcPr>
          <w:p w14:paraId="00D79D88" w14:textId="554699EB" w:rsidR="00704AAB" w:rsidRPr="00A5321C" w:rsidRDefault="00704AAB" w:rsidP="007C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val="es-EC"/>
              </w:rPr>
            </w:pPr>
            <w:r>
              <w:rPr>
                <w:lang w:val="es-EC"/>
              </w:rPr>
              <w:t>Valoración</w:t>
            </w:r>
          </w:p>
        </w:tc>
        <w:tc>
          <w:tcPr>
            <w:tcW w:w="1491" w:type="dxa"/>
          </w:tcPr>
          <w:p w14:paraId="0ABE0243" w14:textId="262291EB" w:rsidR="00704AAB" w:rsidRPr="00DE526E" w:rsidRDefault="00704AAB" w:rsidP="007C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Puntuación</w:t>
            </w:r>
          </w:p>
        </w:tc>
      </w:tr>
      <w:tr w:rsidR="00704AAB" w:rsidRPr="00736A3F" w14:paraId="5D0ED92B" w14:textId="366986E1" w:rsidTr="0070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9" w:type="dxa"/>
            <w:vAlign w:val="center"/>
          </w:tcPr>
          <w:p w14:paraId="545CE92C" w14:textId="51A68F3A" w:rsidR="00704AAB" w:rsidRPr="005755B4" w:rsidRDefault="00704AAB" w:rsidP="00202474">
            <w:pPr>
              <w:pStyle w:val="Prrafodelista"/>
              <w:numPr>
                <w:ilvl w:val="0"/>
                <w:numId w:val="3"/>
              </w:numPr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>Crear carpeta general</w:t>
            </w:r>
          </w:p>
        </w:tc>
        <w:tc>
          <w:tcPr>
            <w:tcW w:w="1512" w:type="dxa"/>
            <w:vAlign w:val="center"/>
          </w:tcPr>
          <w:p w14:paraId="0B6A181A" w14:textId="093518F2" w:rsidR="00704AAB" w:rsidRPr="00390796" w:rsidRDefault="00704AAB" w:rsidP="007C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C"/>
              </w:rPr>
            </w:pPr>
            <w:r>
              <w:rPr>
                <w:sz w:val="16"/>
                <w:lang w:val="es-EC"/>
              </w:rPr>
              <w:t>1</w:t>
            </w:r>
          </w:p>
        </w:tc>
        <w:tc>
          <w:tcPr>
            <w:tcW w:w="1491" w:type="dxa"/>
          </w:tcPr>
          <w:p w14:paraId="0968249B" w14:textId="77777777" w:rsidR="00704AAB" w:rsidRDefault="00704AAB" w:rsidP="007C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C"/>
              </w:rPr>
            </w:pPr>
          </w:p>
        </w:tc>
      </w:tr>
      <w:tr w:rsidR="00704AAB" w:rsidRPr="00736A3F" w14:paraId="56723026" w14:textId="7B5110FE" w:rsidTr="00704A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9" w:type="dxa"/>
            <w:vAlign w:val="center"/>
          </w:tcPr>
          <w:p w14:paraId="5E830A82" w14:textId="65D42A34" w:rsidR="00704AAB" w:rsidRPr="00704AAB" w:rsidRDefault="00704AAB" w:rsidP="00202474">
            <w:pPr>
              <w:pStyle w:val="Prrafodelista"/>
              <w:numPr>
                <w:ilvl w:val="0"/>
                <w:numId w:val="3"/>
              </w:numPr>
              <w:rPr>
                <w:b w:val="0"/>
                <w:lang w:val="es-EC"/>
              </w:rPr>
            </w:pPr>
            <w:r w:rsidRPr="00704AAB">
              <w:rPr>
                <w:b w:val="0"/>
                <w:lang w:val="es-EC"/>
              </w:rPr>
              <w:t>Crea 4 subcarpetas</w:t>
            </w:r>
          </w:p>
        </w:tc>
        <w:tc>
          <w:tcPr>
            <w:tcW w:w="1512" w:type="dxa"/>
            <w:vAlign w:val="center"/>
          </w:tcPr>
          <w:p w14:paraId="64371808" w14:textId="01744CAB" w:rsidR="00704AAB" w:rsidRDefault="00704AAB" w:rsidP="007C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4</w:t>
            </w:r>
          </w:p>
        </w:tc>
        <w:tc>
          <w:tcPr>
            <w:tcW w:w="1491" w:type="dxa"/>
          </w:tcPr>
          <w:p w14:paraId="7005D370" w14:textId="77777777" w:rsidR="00704AAB" w:rsidRDefault="00704AAB" w:rsidP="007C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</w:tr>
      <w:tr w:rsidR="00704AAB" w:rsidRPr="00736A3F" w14:paraId="1628BB9B" w14:textId="2A8D5092" w:rsidTr="0070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9" w:type="dxa"/>
            <w:vAlign w:val="center"/>
          </w:tcPr>
          <w:p w14:paraId="4CBF3E3E" w14:textId="3524CDF1" w:rsidR="00704AAB" w:rsidRPr="00704AAB" w:rsidRDefault="00704AAB" w:rsidP="00202474">
            <w:pPr>
              <w:pStyle w:val="Prrafodelista"/>
              <w:numPr>
                <w:ilvl w:val="0"/>
                <w:numId w:val="3"/>
              </w:numPr>
              <w:rPr>
                <w:b w:val="0"/>
                <w:lang w:val="es-EC"/>
              </w:rPr>
            </w:pPr>
            <w:r w:rsidRPr="00704AAB">
              <w:rPr>
                <w:b w:val="0"/>
                <w:lang w:val="es-EC"/>
              </w:rPr>
              <w:t>Crea archivos de 4 tipos en cada subcarpeta</w:t>
            </w:r>
          </w:p>
        </w:tc>
        <w:tc>
          <w:tcPr>
            <w:tcW w:w="1512" w:type="dxa"/>
            <w:vAlign w:val="center"/>
          </w:tcPr>
          <w:p w14:paraId="5FC3A5F1" w14:textId="6B14B756" w:rsidR="00704AAB" w:rsidRDefault="00704AAB" w:rsidP="007C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4</w:t>
            </w:r>
          </w:p>
        </w:tc>
        <w:tc>
          <w:tcPr>
            <w:tcW w:w="1491" w:type="dxa"/>
          </w:tcPr>
          <w:p w14:paraId="0A58C5A3" w14:textId="77777777" w:rsidR="00704AAB" w:rsidRDefault="00704AAB" w:rsidP="007C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</w:p>
        </w:tc>
      </w:tr>
      <w:tr w:rsidR="00704AAB" w:rsidRPr="00736A3F" w14:paraId="053348F2" w14:textId="44FE0BCD" w:rsidTr="00704A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9" w:type="dxa"/>
            <w:vAlign w:val="center"/>
          </w:tcPr>
          <w:p w14:paraId="75AE04EF" w14:textId="4FB43E2C" w:rsidR="00704AAB" w:rsidRPr="00390796" w:rsidRDefault="00704AAB" w:rsidP="00202474">
            <w:pPr>
              <w:pStyle w:val="Prrafodelista"/>
              <w:numPr>
                <w:ilvl w:val="0"/>
                <w:numId w:val="3"/>
              </w:numPr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>Comparte carpeta general con 2 compañeros</w:t>
            </w:r>
          </w:p>
        </w:tc>
        <w:tc>
          <w:tcPr>
            <w:tcW w:w="1512" w:type="dxa"/>
            <w:vAlign w:val="center"/>
          </w:tcPr>
          <w:p w14:paraId="30002A94" w14:textId="50C1F3A0" w:rsidR="00704AAB" w:rsidRDefault="00704AAB" w:rsidP="007C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2</w:t>
            </w:r>
          </w:p>
        </w:tc>
        <w:tc>
          <w:tcPr>
            <w:tcW w:w="1491" w:type="dxa"/>
          </w:tcPr>
          <w:p w14:paraId="6117938F" w14:textId="77777777" w:rsidR="00704AAB" w:rsidRDefault="00704AAB" w:rsidP="007C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</w:tr>
      <w:tr w:rsidR="00704AAB" w:rsidRPr="00736A3F" w14:paraId="6328A8E2" w14:textId="6084B7DA" w:rsidTr="0070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9" w:type="dxa"/>
            <w:vAlign w:val="center"/>
          </w:tcPr>
          <w:p w14:paraId="702ECD9B" w14:textId="60C05C8E" w:rsidR="00704AAB" w:rsidRPr="00390796" w:rsidRDefault="00704AAB" w:rsidP="00202474">
            <w:pPr>
              <w:pStyle w:val="Prrafodelista"/>
              <w:numPr>
                <w:ilvl w:val="0"/>
                <w:numId w:val="3"/>
              </w:numPr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 xml:space="preserve">Asigna tareas a cada compañero </w:t>
            </w:r>
          </w:p>
        </w:tc>
        <w:tc>
          <w:tcPr>
            <w:tcW w:w="1512" w:type="dxa"/>
            <w:vAlign w:val="center"/>
          </w:tcPr>
          <w:p w14:paraId="4E92A1C1" w14:textId="4EABA95F" w:rsidR="00704AAB" w:rsidRDefault="00704AAB" w:rsidP="00BA2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2</w:t>
            </w:r>
          </w:p>
        </w:tc>
        <w:tc>
          <w:tcPr>
            <w:tcW w:w="1491" w:type="dxa"/>
          </w:tcPr>
          <w:p w14:paraId="5E8E1D68" w14:textId="77777777" w:rsidR="00704AAB" w:rsidRDefault="00704AAB" w:rsidP="00BA2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</w:p>
        </w:tc>
      </w:tr>
      <w:tr w:rsidR="00704AAB" w14:paraId="69F4B159" w14:textId="531F7EBE" w:rsidTr="00704A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9" w:type="dxa"/>
            <w:vAlign w:val="center"/>
          </w:tcPr>
          <w:p w14:paraId="7CE80534" w14:textId="16488A92" w:rsidR="00704AAB" w:rsidRPr="006B653B" w:rsidRDefault="00704AAB" w:rsidP="00BA2F03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Nota</w:t>
            </w:r>
          </w:p>
        </w:tc>
        <w:tc>
          <w:tcPr>
            <w:tcW w:w="1512" w:type="dxa"/>
            <w:vAlign w:val="center"/>
          </w:tcPr>
          <w:p w14:paraId="224C594A" w14:textId="77777777" w:rsidR="00704AAB" w:rsidRDefault="00704AAB" w:rsidP="00BA2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  <w:p w14:paraId="24C36C53" w14:textId="60F140B5" w:rsidR="00704AAB" w:rsidRDefault="00704AAB" w:rsidP="00BA2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/13</w:t>
            </w:r>
          </w:p>
          <w:p w14:paraId="68596180" w14:textId="77777777" w:rsidR="00704AAB" w:rsidRDefault="00704AAB" w:rsidP="00BA2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  <w:p w14:paraId="1EA0E6BE" w14:textId="77777777" w:rsidR="00704AAB" w:rsidRDefault="00704AAB" w:rsidP="00BA2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/ 10</w:t>
            </w:r>
          </w:p>
          <w:p w14:paraId="6C1C8443" w14:textId="00CEF530" w:rsidR="00704AAB" w:rsidRDefault="00704AAB" w:rsidP="00BA2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  <w:tc>
          <w:tcPr>
            <w:tcW w:w="1491" w:type="dxa"/>
          </w:tcPr>
          <w:p w14:paraId="7A4E16C3" w14:textId="77777777" w:rsidR="00704AAB" w:rsidRDefault="00704AAB" w:rsidP="00BA2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</w:tr>
    </w:tbl>
    <w:p w14:paraId="1B53B092" w14:textId="77777777" w:rsidR="00DE526E" w:rsidRDefault="00DE526E" w:rsidP="00A5321C">
      <w:pPr>
        <w:rPr>
          <w:sz w:val="16"/>
          <w:lang w:val="es-EC"/>
        </w:rPr>
      </w:pPr>
    </w:p>
    <w:p w14:paraId="0F9FE475" w14:textId="77F8B564" w:rsidR="00A5321C" w:rsidRPr="007E4508" w:rsidRDefault="00A5321C" w:rsidP="00A5321C">
      <w:pPr>
        <w:rPr>
          <w:sz w:val="16"/>
          <w:lang w:val="es-EC"/>
        </w:rPr>
      </w:pPr>
      <w:r w:rsidRPr="007E4508">
        <w:rPr>
          <w:sz w:val="16"/>
          <w:lang w:val="es-EC"/>
        </w:rPr>
        <w:t>* Si el estudiante no realiza la práctica en alguno o varios de los criterios establecidos obtendrá la calificación de cero “0” en el criterio que corresponda.</w:t>
      </w:r>
    </w:p>
    <w:p w14:paraId="39E4B4F7" w14:textId="406DC253" w:rsidR="00723BFB" w:rsidRPr="00EC1FC6" w:rsidRDefault="00723BFB" w:rsidP="00202474">
      <w:pPr>
        <w:pStyle w:val="Sinespaciado"/>
        <w:numPr>
          <w:ilvl w:val="0"/>
          <w:numId w:val="2"/>
        </w:numPr>
        <w:spacing w:before="240" w:line="276" w:lineRule="auto"/>
        <w:rPr>
          <w:rFonts w:ascii="Times New Roman" w:hAnsi="Times New Roman"/>
          <w:b/>
          <w:sz w:val="20"/>
          <w:szCs w:val="20"/>
          <w:lang w:val="es-EC"/>
        </w:rPr>
      </w:pPr>
      <w:r w:rsidRPr="00EC1FC6">
        <w:rPr>
          <w:rFonts w:ascii="Times New Roman" w:hAnsi="Times New Roman"/>
          <w:b/>
          <w:sz w:val="20"/>
          <w:szCs w:val="20"/>
          <w:lang w:val="es-EC"/>
        </w:rPr>
        <w:t>Otras especificaciones</w:t>
      </w:r>
    </w:p>
    <w:p w14:paraId="7E7F58E0" w14:textId="0E10CBAB" w:rsidR="00704AAB" w:rsidRDefault="00723BFB" w:rsidP="00A5321C">
      <w:pPr>
        <w:pStyle w:val="Sinespaciado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0"/>
          <w:szCs w:val="20"/>
          <w:lang w:val="es-EC"/>
        </w:rPr>
      </w:pPr>
      <w:r w:rsidRPr="00EC1FC6">
        <w:rPr>
          <w:rFonts w:ascii="Times New Roman" w:hAnsi="Times New Roman"/>
          <w:sz w:val="20"/>
          <w:szCs w:val="20"/>
          <w:lang w:val="es-EC"/>
        </w:rPr>
        <w:t xml:space="preserve">La tarea se </w:t>
      </w:r>
      <w:r w:rsidR="00DE526E" w:rsidRPr="00EC1FC6">
        <w:rPr>
          <w:rFonts w:ascii="Times New Roman" w:hAnsi="Times New Roman"/>
          <w:sz w:val="20"/>
          <w:szCs w:val="20"/>
          <w:lang w:val="es-EC"/>
        </w:rPr>
        <w:t>des</w:t>
      </w:r>
      <w:r w:rsidR="00DE526E">
        <w:rPr>
          <w:rFonts w:ascii="Times New Roman" w:hAnsi="Times New Roman"/>
          <w:sz w:val="20"/>
          <w:szCs w:val="20"/>
          <w:lang w:val="es-EC"/>
        </w:rPr>
        <w:t>a</w:t>
      </w:r>
      <w:r w:rsidR="00DE526E" w:rsidRPr="00EC1FC6">
        <w:rPr>
          <w:rFonts w:ascii="Times New Roman" w:hAnsi="Times New Roman"/>
          <w:sz w:val="20"/>
          <w:szCs w:val="20"/>
          <w:lang w:val="es-EC"/>
        </w:rPr>
        <w:t>rrollará</w:t>
      </w:r>
      <w:r w:rsidRPr="00EC1FC6">
        <w:rPr>
          <w:rFonts w:ascii="Times New Roman" w:hAnsi="Times New Roman"/>
          <w:sz w:val="20"/>
          <w:szCs w:val="20"/>
          <w:lang w:val="es-EC"/>
        </w:rPr>
        <w:t xml:space="preserve"> </w:t>
      </w:r>
      <w:r w:rsidR="007C3901">
        <w:rPr>
          <w:rFonts w:ascii="Times New Roman" w:hAnsi="Times New Roman"/>
          <w:sz w:val="20"/>
          <w:szCs w:val="20"/>
          <w:lang w:val="es-EC"/>
        </w:rPr>
        <w:t>de forma individual</w:t>
      </w:r>
      <w:r w:rsidR="00704AAB">
        <w:rPr>
          <w:rFonts w:ascii="Times New Roman" w:hAnsi="Times New Roman"/>
          <w:sz w:val="20"/>
          <w:szCs w:val="20"/>
          <w:lang w:val="es-EC"/>
        </w:rPr>
        <w:t xml:space="preserve">, pega el enlace de tu carpeta general en la tabla  de abajo y carga este archivo en PDF al </w:t>
      </w:r>
      <w:proofErr w:type="spellStart"/>
      <w:r w:rsidR="00704AAB">
        <w:rPr>
          <w:rFonts w:ascii="Times New Roman" w:hAnsi="Times New Roman"/>
          <w:sz w:val="20"/>
          <w:szCs w:val="20"/>
          <w:lang w:val="es-EC"/>
        </w:rPr>
        <w:t>evirtual</w:t>
      </w:r>
      <w:proofErr w:type="spellEnd"/>
      <w:r w:rsidR="00704AAB">
        <w:rPr>
          <w:rFonts w:ascii="Times New Roman" w:hAnsi="Times New Roman"/>
          <w:sz w:val="20"/>
          <w:szCs w:val="20"/>
          <w:lang w:val="es-EC"/>
        </w:rPr>
        <w:t>.</w:t>
      </w:r>
    </w:p>
    <w:p w14:paraId="1A87D9C2" w14:textId="789FD2EB" w:rsidR="00704AAB" w:rsidRDefault="00704AAB" w:rsidP="00A5321C">
      <w:pPr>
        <w:pStyle w:val="Sinespaciado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0"/>
          <w:szCs w:val="20"/>
          <w:lang w:val="es-EC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36"/>
        <w:gridCol w:w="4036"/>
      </w:tblGrid>
      <w:tr w:rsidR="00704AAB" w14:paraId="2B2BB3AC" w14:textId="77777777" w:rsidTr="00704AAB">
        <w:tc>
          <w:tcPr>
            <w:tcW w:w="4036" w:type="dxa"/>
            <w:vAlign w:val="center"/>
          </w:tcPr>
          <w:p w14:paraId="3CA5D143" w14:textId="44A7CF32" w:rsidR="00704AAB" w:rsidRDefault="00704AAB" w:rsidP="00850065">
            <w:pPr>
              <w:pStyle w:val="Sinespaciado"/>
              <w:spacing w:line="276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s-EC"/>
              </w:rPr>
              <w:t xml:space="preserve">PEGA EL ENLACE DE </w:t>
            </w:r>
            <w:r w:rsidR="00701D83">
              <w:rPr>
                <w:rFonts w:ascii="Times New Roman" w:hAnsi="Times New Roman"/>
                <w:color w:val="000000" w:themeColor="text1"/>
                <w:sz w:val="20"/>
                <w:szCs w:val="20"/>
                <w:lang w:val="es-EC"/>
              </w:rPr>
              <w:t xml:space="preserve">TU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s-EC"/>
              </w:rPr>
              <w:t>CARPETA GENER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36" w:type="dxa"/>
          </w:tcPr>
          <w:p w14:paraId="4059D0A8" w14:textId="77777777" w:rsidR="00704AAB" w:rsidRDefault="00704AAB" w:rsidP="00850065">
            <w:pPr>
              <w:pStyle w:val="Sinespaciado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98903F" wp14:editId="65E294A8">
                  <wp:extent cx="662940" cy="714766"/>
                  <wp:effectExtent l="0" t="0" r="381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87" cy="73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6844A" w14:textId="77777777" w:rsidR="00704AAB" w:rsidRDefault="00704AAB" w:rsidP="00850065">
            <w:pPr>
              <w:pStyle w:val="Sinespaciado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2DDAC2" w14:textId="77777777" w:rsidR="00704AAB" w:rsidRDefault="00704AAB" w:rsidP="00850065">
            <w:pPr>
              <w:pStyle w:val="Sinespaciado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2E1014" w14:textId="2DA43902" w:rsidR="00704AAB" w:rsidRPr="00513C6E" w:rsidRDefault="00513C6E" w:rsidP="00513C6E">
            <w:pPr>
              <w:pStyle w:val="Sinespaciado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13C6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ENLACE)</w:t>
            </w:r>
          </w:p>
        </w:tc>
      </w:tr>
    </w:tbl>
    <w:p w14:paraId="266B7C68" w14:textId="77777777" w:rsidR="00704AAB" w:rsidRPr="00A5321C" w:rsidRDefault="00704AAB" w:rsidP="00A5321C">
      <w:pPr>
        <w:pStyle w:val="Sinespaciado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0"/>
          <w:szCs w:val="20"/>
          <w:lang w:val="es-EC"/>
        </w:rPr>
      </w:pPr>
    </w:p>
    <w:sectPr w:rsidR="00704AAB" w:rsidRPr="00A5321C" w:rsidSect="00FB7351">
      <w:headerReference w:type="default" r:id="rId10"/>
      <w:footerReference w:type="default" r:id="rId11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30E50" w14:textId="77777777" w:rsidR="00D577DF" w:rsidRDefault="00D577DF">
      <w:r>
        <w:separator/>
      </w:r>
    </w:p>
  </w:endnote>
  <w:endnote w:type="continuationSeparator" w:id="0">
    <w:p w14:paraId="6BD98B13" w14:textId="77777777" w:rsidR="00D577DF" w:rsidRDefault="00D5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7AEDA" w14:textId="77777777" w:rsidR="00D577DF" w:rsidRDefault="00D577DF">
      <w:r>
        <w:separator/>
      </w:r>
    </w:p>
  </w:footnote>
  <w:footnote w:type="continuationSeparator" w:id="0">
    <w:p w14:paraId="3A4454EA" w14:textId="77777777" w:rsidR="00D577DF" w:rsidRDefault="00D5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A317" w14:textId="20923EA1" w:rsidR="008A7476" w:rsidRDefault="008A7476" w:rsidP="008A7476">
    <w:pPr>
      <w:pStyle w:val="Encabezado"/>
      <w:tabs>
        <w:tab w:val="clear" w:pos="8504"/>
        <w:tab w:val="right" w:pos="14004"/>
      </w:tabs>
      <w:jc w:val="center"/>
      <w:rPr>
        <w:b/>
        <w:bCs/>
        <w:sz w:val="24"/>
        <w:szCs w:val="24"/>
      </w:rPr>
    </w:pPr>
  </w:p>
  <w:p w14:paraId="5E4136C6" w14:textId="3BF9810F" w:rsidR="00781688" w:rsidRPr="00BD199B" w:rsidRDefault="00781688" w:rsidP="00E61356">
    <w:pPr>
      <w:spacing w:line="200" w:lineRule="exact"/>
      <w:rPr>
        <w:color w:val="808080" w:themeColor="background1" w:themeShade="8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22F7"/>
    <w:multiLevelType w:val="hybridMultilevel"/>
    <w:tmpl w:val="4558B4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FE25AB"/>
    <w:multiLevelType w:val="hybridMultilevel"/>
    <w:tmpl w:val="E180659A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22CA2"/>
    <w:multiLevelType w:val="multilevel"/>
    <w:tmpl w:val="F88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42F6E"/>
    <w:multiLevelType w:val="multilevel"/>
    <w:tmpl w:val="AB4C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BC7F1F"/>
    <w:multiLevelType w:val="multilevel"/>
    <w:tmpl w:val="573A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24DB5"/>
    <w:multiLevelType w:val="hybridMultilevel"/>
    <w:tmpl w:val="E52A0E5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F120D"/>
    <w:multiLevelType w:val="hybridMultilevel"/>
    <w:tmpl w:val="73087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7A31"/>
    <w:rsid w:val="000221C3"/>
    <w:rsid w:val="000314EB"/>
    <w:rsid w:val="0003757E"/>
    <w:rsid w:val="0004036F"/>
    <w:rsid w:val="000426AB"/>
    <w:rsid w:val="0005070B"/>
    <w:rsid w:val="000527A1"/>
    <w:rsid w:val="00065E94"/>
    <w:rsid w:val="00073C25"/>
    <w:rsid w:val="00075066"/>
    <w:rsid w:val="00087D6E"/>
    <w:rsid w:val="00090ED8"/>
    <w:rsid w:val="00092FC8"/>
    <w:rsid w:val="00097D6C"/>
    <w:rsid w:val="000D6BAE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51B88"/>
    <w:rsid w:val="0015494A"/>
    <w:rsid w:val="00161841"/>
    <w:rsid w:val="0017447B"/>
    <w:rsid w:val="001747C7"/>
    <w:rsid w:val="00182CCF"/>
    <w:rsid w:val="001A260E"/>
    <w:rsid w:val="001A2F8D"/>
    <w:rsid w:val="001A359D"/>
    <w:rsid w:val="001B1CA4"/>
    <w:rsid w:val="001B1F61"/>
    <w:rsid w:val="001F2A56"/>
    <w:rsid w:val="00202474"/>
    <w:rsid w:val="00254CB2"/>
    <w:rsid w:val="00257528"/>
    <w:rsid w:val="00261D2C"/>
    <w:rsid w:val="0027015B"/>
    <w:rsid w:val="00270B94"/>
    <w:rsid w:val="0027312C"/>
    <w:rsid w:val="00274EDE"/>
    <w:rsid w:val="00280452"/>
    <w:rsid w:val="00281D11"/>
    <w:rsid w:val="0029679E"/>
    <w:rsid w:val="002A0BB8"/>
    <w:rsid w:val="002A6597"/>
    <w:rsid w:val="002B53A0"/>
    <w:rsid w:val="002C4C51"/>
    <w:rsid w:val="002C4FD8"/>
    <w:rsid w:val="002C7A5E"/>
    <w:rsid w:val="002D1D36"/>
    <w:rsid w:val="002D43B3"/>
    <w:rsid w:val="002E0CA1"/>
    <w:rsid w:val="002E5C7F"/>
    <w:rsid w:val="002E6304"/>
    <w:rsid w:val="002F0397"/>
    <w:rsid w:val="002F06F6"/>
    <w:rsid w:val="002F2B13"/>
    <w:rsid w:val="002F2EF4"/>
    <w:rsid w:val="002F3D86"/>
    <w:rsid w:val="002F7495"/>
    <w:rsid w:val="003076A5"/>
    <w:rsid w:val="0031159F"/>
    <w:rsid w:val="00313622"/>
    <w:rsid w:val="003136E5"/>
    <w:rsid w:val="003143D9"/>
    <w:rsid w:val="00321139"/>
    <w:rsid w:val="0033091D"/>
    <w:rsid w:val="00332AEA"/>
    <w:rsid w:val="00336D85"/>
    <w:rsid w:val="00342EDE"/>
    <w:rsid w:val="00376DE3"/>
    <w:rsid w:val="00381AF0"/>
    <w:rsid w:val="00384194"/>
    <w:rsid w:val="00391DA4"/>
    <w:rsid w:val="003A2DEE"/>
    <w:rsid w:val="003D2A05"/>
    <w:rsid w:val="004027CC"/>
    <w:rsid w:val="004045B2"/>
    <w:rsid w:val="004155F7"/>
    <w:rsid w:val="00423CCB"/>
    <w:rsid w:val="00425A94"/>
    <w:rsid w:val="00437716"/>
    <w:rsid w:val="004459F2"/>
    <w:rsid w:val="00452E77"/>
    <w:rsid w:val="00455622"/>
    <w:rsid w:val="00456774"/>
    <w:rsid w:val="00467619"/>
    <w:rsid w:val="004714C3"/>
    <w:rsid w:val="004845D2"/>
    <w:rsid w:val="004872EE"/>
    <w:rsid w:val="00494C99"/>
    <w:rsid w:val="004A0FCD"/>
    <w:rsid w:val="004B3677"/>
    <w:rsid w:val="004C282E"/>
    <w:rsid w:val="004D03E5"/>
    <w:rsid w:val="004D2733"/>
    <w:rsid w:val="004E713B"/>
    <w:rsid w:val="004F7061"/>
    <w:rsid w:val="004F777A"/>
    <w:rsid w:val="005037B2"/>
    <w:rsid w:val="00510CE7"/>
    <w:rsid w:val="00513C6E"/>
    <w:rsid w:val="00513E95"/>
    <w:rsid w:val="00523838"/>
    <w:rsid w:val="00525A54"/>
    <w:rsid w:val="00526C33"/>
    <w:rsid w:val="00542BD6"/>
    <w:rsid w:val="00545D14"/>
    <w:rsid w:val="00554AB1"/>
    <w:rsid w:val="00564C19"/>
    <w:rsid w:val="00572657"/>
    <w:rsid w:val="005755B4"/>
    <w:rsid w:val="00582773"/>
    <w:rsid w:val="005871AA"/>
    <w:rsid w:val="00597CB7"/>
    <w:rsid w:val="005A3FFD"/>
    <w:rsid w:val="005B1D65"/>
    <w:rsid w:val="005D24A7"/>
    <w:rsid w:val="005E0F25"/>
    <w:rsid w:val="005E1F87"/>
    <w:rsid w:val="005F1F94"/>
    <w:rsid w:val="005F3225"/>
    <w:rsid w:val="00605668"/>
    <w:rsid w:val="00620339"/>
    <w:rsid w:val="006341BD"/>
    <w:rsid w:val="0063542B"/>
    <w:rsid w:val="00637B08"/>
    <w:rsid w:val="0064370A"/>
    <w:rsid w:val="00644A77"/>
    <w:rsid w:val="00647669"/>
    <w:rsid w:val="00650750"/>
    <w:rsid w:val="00651496"/>
    <w:rsid w:val="006647E3"/>
    <w:rsid w:val="00665CB7"/>
    <w:rsid w:val="00666324"/>
    <w:rsid w:val="00681999"/>
    <w:rsid w:val="006A70E4"/>
    <w:rsid w:val="006B4D4A"/>
    <w:rsid w:val="006B55AD"/>
    <w:rsid w:val="006D076B"/>
    <w:rsid w:val="006E5B2D"/>
    <w:rsid w:val="006E60E7"/>
    <w:rsid w:val="006E670B"/>
    <w:rsid w:val="006F144A"/>
    <w:rsid w:val="00701D83"/>
    <w:rsid w:val="007047E7"/>
    <w:rsid w:val="00704AAB"/>
    <w:rsid w:val="00707E2B"/>
    <w:rsid w:val="00712EB8"/>
    <w:rsid w:val="00715AB0"/>
    <w:rsid w:val="00715CED"/>
    <w:rsid w:val="00716CCC"/>
    <w:rsid w:val="007179F8"/>
    <w:rsid w:val="00723BFB"/>
    <w:rsid w:val="0073602D"/>
    <w:rsid w:val="00736A3F"/>
    <w:rsid w:val="0074510E"/>
    <w:rsid w:val="00756B8B"/>
    <w:rsid w:val="00757917"/>
    <w:rsid w:val="00764844"/>
    <w:rsid w:val="0077634A"/>
    <w:rsid w:val="00780200"/>
    <w:rsid w:val="00781688"/>
    <w:rsid w:val="0078730D"/>
    <w:rsid w:val="007928C2"/>
    <w:rsid w:val="007A38E3"/>
    <w:rsid w:val="007C3901"/>
    <w:rsid w:val="007C636B"/>
    <w:rsid w:val="007C7DEE"/>
    <w:rsid w:val="007E100F"/>
    <w:rsid w:val="007E4508"/>
    <w:rsid w:val="007F4F23"/>
    <w:rsid w:val="0080119F"/>
    <w:rsid w:val="00814719"/>
    <w:rsid w:val="008149F4"/>
    <w:rsid w:val="00840DF0"/>
    <w:rsid w:val="00841285"/>
    <w:rsid w:val="00847E3B"/>
    <w:rsid w:val="00866CC0"/>
    <w:rsid w:val="00867D8F"/>
    <w:rsid w:val="00880E4F"/>
    <w:rsid w:val="008859DD"/>
    <w:rsid w:val="00887BC5"/>
    <w:rsid w:val="008A2308"/>
    <w:rsid w:val="008A7476"/>
    <w:rsid w:val="008B7795"/>
    <w:rsid w:val="008C43C5"/>
    <w:rsid w:val="008C649C"/>
    <w:rsid w:val="008D0A18"/>
    <w:rsid w:val="00905EA5"/>
    <w:rsid w:val="00911E29"/>
    <w:rsid w:val="0091621B"/>
    <w:rsid w:val="00926379"/>
    <w:rsid w:val="009305FF"/>
    <w:rsid w:val="00933D63"/>
    <w:rsid w:val="00945D04"/>
    <w:rsid w:val="00955BB0"/>
    <w:rsid w:val="00955D14"/>
    <w:rsid w:val="00960299"/>
    <w:rsid w:val="00973451"/>
    <w:rsid w:val="009769AD"/>
    <w:rsid w:val="0098646A"/>
    <w:rsid w:val="00991778"/>
    <w:rsid w:val="009927C0"/>
    <w:rsid w:val="009A69CD"/>
    <w:rsid w:val="009C7F23"/>
    <w:rsid w:val="009D0808"/>
    <w:rsid w:val="009D4537"/>
    <w:rsid w:val="009D58B9"/>
    <w:rsid w:val="009F4006"/>
    <w:rsid w:val="00A00E79"/>
    <w:rsid w:val="00A17C2F"/>
    <w:rsid w:val="00A42854"/>
    <w:rsid w:val="00A4713C"/>
    <w:rsid w:val="00A5321C"/>
    <w:rsid w:val="00A56926"/>
    <w:rsid w:val="00A74625"/>
    <w:rsid w:val="00A87E12"/>
    <w:rsid w:val="00A965AF"/>
    <w:rsid w:val="00A9775F"/>
    <w:rsid w:val="00AA2F53"/>
    <w:rsid w:val="00AA3229"/>
    <w:rsid w:val="00AB182D"/>
    <w:rsid w:val="00AB697F"/>
    <w:rsid w:val="00AD1CF5"/>
    <w:rsid w:val="00AE38E2"/>
    <w:rsid w:val="00AE53A9"/>
    <w:rsid w:val="00AE562B"/>
    <w:rsid w:val="00AE5F61"/>
    <w:rsid w:val="00B029F4"/>
    <w:rsid w:val="00B057B8"/>
    <w:rsid w:val="00B144E2"/>
    <w:rsid w:val="00B221D5"/>
    <w:rsid w:val="00B27F18"/>
    <w:rsid w:val="00B36591"/>
    <w:rsid w:val="00B43507"/>
    <w:rsid w:val="00B526BB"/>
    <w:rsid w:val="00B6318E"/>
    <w:rsid w:val="00B675EA"/>
    <w:rsid w:val="00BA2F03"/>
    <w:rsid w:val="00BB1223"/>
    <w:rsid w:val="00BB34C2"/>
    <w:rsid w:val="00BC3D9A"/>
    <w:rsid w:val="00BD199B"/>
    <w:rsid w:val="00BD3ED2"/>
    <w:rsid w:val="00BD6B10"/>
    <w:rsid w:val="00BF31C2"/>
    <w:rsid w:val="00BF367C"/>
    <w:rsid w:val="00C020A5"/>
    <w:rsid w:val="00C02936"/>
    <w:rsid w:val="00C052B4"/>
    <w:rsid w:val="00C05992"/>
    <w:rsid w:val="00C24718"/>
    <w:rsid w:val="00C24B98"/>
    <w:rsid w:val="00C26F6D"/>
    <w:rsid w:val="00C422E9"/>
    <w:rsid w:val="00C647A6"/>
    <w:rsid w:val="00C90B01"/>
    <w:rsid w:val="00C96887"/>
    <w:rsid w:val="00CB1825"/>
    <w:rsid w:val="00CB73EB"/>
    <w:rsid w:val="00CB7CC2"/>
    <w:rsid w:val="00CC030B"/>
    <w:rsid w:val="00CC1E1D"/>
    <w:rsid w:val="00CC444F"/>
    <w:rsid w:val="00CF04EE"/>
    <w:rsid w:val="00CF4311"/>
    <w:rsid w:val="00D119C7"/>
    <w:rsid w:val="00D11E19"/>
    <w:rsid w:val="00D164AC"/>
    <w:rsid w:val="00D172C1"/>
    <w:rsid w:val="00D213D3"/>
    <w:rsid w:val="00D30A75"/>
    <w:rsid w:val="00D3465E"/>
    <w:rsid w:val="00D41869"/>
    <w:rsid w:val="00D43F0E"/>
    <w:rsid w:val="00D47FA6"/>
    <w:rsid w:val="00D55185"/>
    <w:rsid w:val="00D55812"/>
    <w:rsid w:val="00D57110"/>
    <w:rsid w:val="00D577DF"/>
    <w:rsid w:val="00D63535"/>
    <w:rsid w:val="00D65904"/>
    <w:rsid w:val="00D65E5A"/>
    <w:rsid w:val="00D77035"/>
    <w:rsid w:val="00D82ECE"/>
    <w:rsid w:val="00D84329"/>
    <w:rsid w:val="00DA1B10"/>
    <w:rsid w:val="00DA41A7"/>
    <w:rsid w:val="00DA521E"/>
    <w:rsid w:val="00DA6B18"/>
    <w:rsid w:val="00DB1867"/>
    <w:rsid w:val="00DB7544"/>
    <w:rsid w:val="00DC1F3D"/>
    <w:rsid w:val="00DD3341"/>
    <w:rsid w:val="00DE4A61"/>
    <w:rsid w:val="00DE526E"/>
    <w:rsid w:val="00DF0318"/>
    <w:rsid w:val="00DF5805"/>
    <w:rsid w:val="00E007F0"/>
    <w:rsid w:val="00E1071B"/>
    <w:rsid w:val="00E11F25"/>
    <w:rsid w:val="00E211AD"/>
    <w:rsid w:val="00E514AA"/>
    <w:rsid w:val="00E54169"/>
    <w:rsid w:val="00E61356"/>
    <w:rsid w:val="00E63B5C"/>
    <w:rsid w:val="00E80933"/>
    <w:rsid w:val="00E842F6"/>
    <w:rsid w:val="00E951BC"/>
    <w:rsid w:val="00EA14F0"/>
    <w:rsid w:val="00EA3724"/>
    <w:rsid w:val="00EA44D0"/>
    <w:rsid w:val="00EC1B68"/>
    <w:rsid w:val="00EC1FC6"/>
    <w:rsid w:val="00EC2198"/>
    <w:rsid w:val="00ED2A1F"/>
    <w:rsid w:val="00EE4D18"/>
    <w:rsid w:val="00EE57AD"/>
    <w:rsid w:val="00EE72C2"/>
    <w:rsid w:val="00F00C7D"/>
    <w:rsid w:val="00F030E1"/>
    <w:rsid w:val="00F0370C"/>
    <w:rsid w:val="00F12D2C"/>
    <w:rsid w:val="00F336CA"/>
    <w:rsid w:val="00F343D3"/>
    <w:rsid w:val="00F353D9"/>
    <w:rsid w:val="00F42AA5"/>
    <w:rsid w:val="00F44119"/>
    <w:rsid w:val="00F60CA5"/>
    <w:rsid w:val="00F63127"/>
    <w:rsid w:val="00F84CFF"/>
    <w:rsid w:val="00F95B7D"/>
    <w:rsid w:val="00F97A1F"/>
    <w:rsid w:val="00FA175F"/>
    <w:rsid w:val="00FB22D7"/>
    <w:rsid w:val="00FB7351"/>
    <w:rsid w:val="00FB7491"/>
    <w:rsid w:val="00FC144B"/>
    <w:rsid w:val="00FC171F"/>
    <w:rsid w:val="00FC636E"/>
    <w:rsid w:val="00FC6BB0"/>
    <w:rsid w:val="00FC7CC3"/>
    <w:rsid w:val="00FD6E7F"/>
    <w:rsid w:val="00FE1C23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69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723BF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styleId="Tablanormal2">
    <w:name w:val="Plain Table 2"/>
    <w:basedOn w:val="Tablanormal"/>
    <w:uiPriority w:val="42"/>
    <w:rsid w:val="00723BF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D2A1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7C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CC3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FC7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KngVTcjz1gag9C6d0OOmj-djpfp6bSR/view?usp=drive_lin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60E10698B340D98A03B70002B5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CD2B-F5D2-4151-B449-05398A6FFA62}"/>
      </w:docPartPr>
      <w:docPartBody>
        <w:p w:rsidR="004D04B0" w:rsidRDefault="00257221" w:rsidP="00257221">
          <w:pPr>
            <w:pStyle w:val="7960E10698B340D98A03B70002B52B69"/>
          </w:pPr>
          <w:r w:rsidRPr="003061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B7"/>
    <w:rsid w:val="000660D5"/>
    <w:rsid w:val="00096461"/>
    <w:rsid w:val="00140590"/>
    <w:rsid w:val="001A1EB6"/>
    <w:rsid w:val="001E3F28"/>
    <w:rsid w:val="00257221"/>
    <w:rsid w:val="00265E76"/>
    <w:rsid w:val="0030592E"/>
    <w:rsid w:val="003725F4"/>
    <w:rsid w:val="003C58DF"/>
    <w:rsid w:val="003E694E"/>
    <w:rsid w:val="004A4806"/>
    <w:rsid w:val="004D04B0"/>
    <w:rsid w:val="004D56D5"/>
    <w:rsid w:val="005A6A4A"/>
    <w:rsid w:val="0074168A"/>
    <w:rsid w:val="00843325"/>
    <w:rsid w:val="008939F6"/>
    <w:rsid w:val="0089486E"/>
    <w:rsid w:val="008C260D"/>
    <w:rsid w:val="00977105"/>
    <w:rsid w:val="009A65D7"/>
    <w:rsid w:val="00A12431"/>
    <w:rsid w:val="00A65B74"/>
    <w:rsid w:val="00A955AB"/>
    <w:rsid w:val="00B32664"/>
    <w:rsid w:val="00B94348"/>
    <w:rsid w:val="00BE6C42"/>
    <w:rsid w:val="00C40918"/>
    <w:rsid w:val="00CA15FC"/>
    <w:rsid w:val="00D64178"/>
    <w:rsid w:val="00D71413"/>
    <w:rsid w:val="00DB5EB2"/>
    <w:rsid w:val="00DB707C"/>
    <w:rsid w:val="00DB7DCC"/>
    <w:rsid w:val="00DF6705"/>
    <w:rsid w:val="00E515B7"/>
    <w:rsid w:val="00E85BFF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461"/>
    <w:rPr>
      <w:color w:val="808080"/>
    </w:rPr>
  </w:style>
  <w:style w:type="paragraph" w:customStyle="1" w:styleId="715E6E82E556480CA8E2C23E9105ED02">
    <w:name w:val="715E6E82E556480CA8E2C23E9105ED02"/>
    <w:rsid w:val="00E515B7"/>
  </w:style>
  <w:style w:type="paragraph" w:customStyle="1" w:styleId="CA940272974546E5A0D15F5A053AE197">
    <w:name w:val="CA940272974546E5A0D15F5A053AE197"/>
    <w:rsid w:val="00E515B7"/>
  </w:style>
  <w:style w:type="paragraph" w:customStyle="1" w:styleId="53CFCE77F5C047E886C81E430EA9F9A9">
    <w:name w:val="53CFCE77F5C047E886C81E430EA9F9A9"/>
    <w:rsid w:val="00E515B7"/>
  </w:style>
  <w:style w:type="paragraph" w:customStyle="1" w:styleId="28CA2C1254EA4AE787AE8AC82B24944B">
    <w:name w:val="28CA2C1254EA4AE787AE8AC82B24944B"/>
    <w:rsid w:val="00E515B7"/>
  </w:style>
  <w:style w:type="paragraph" w:customStyle="1" w:styleId="7960E10698B340D98A03B70002B52B69">
    <w:name w:val="7960E10698B340D98A03B70002B52B69"/>
    <w:rsid w:val="00257221"/>
  </w:style>
  <w:style w:type="paragraph" w:customStyle="1" w:styleId="5E02544A7CED4917BABEB582420C14E3">
    <w:name w:val="5E02544A7CED4917BABEB582420C14E3"/>
    <w:rsid w:val="00257221"/>
  </w:style>
  <w:style w:type="paragraph" w:customStyle="1" w:styleId="8A9E9CA66F164E17BE7EBE717F4FCC6C">
    <w:name w:val="8A9E9CA66F164E17BE7EBE717F4FCC6C"/>
    <w:rsid w:val="004D04B0"/>
  </w:style>
  <w:style w:type="paragraph" w:customStyle="1" w:styleId="476E0110648849909D54E6F1D7551897">
    <w:name w:val="476E0110648849909D54E6F1D7551897"/>
    <w:rsid w:val="004D04B0"/>
  </w:style>
  <w:style w:type="paragraph" w:customStyle="1" w:styleId="3EC8248580044451BF35048B79652534">
    <w:name w:val="3EC8248580044451BF35048B79652534"/>
    <w:rsid w:val="003C58DF"/>
  </w:style>
  <w:style w:type="paragraph" w:customStyle="1" w:styleId="F35DA8A06C2647DD9D24382883139025">
    <w:name w:val="F35DA8A06C2647DD9D24382883139025"/>
    <w:rsid w:val="003C58DF"/>
  </w:style>
  <w:style w:type="paragraph" w:customStyle="1" w:styleId="508003395A5242F9BDF3B4D46F75141B">
    <w:name w:val="508003395A5242F9BDF3B4D46F75141B"/>
    <w:rsid w:val="00096461"/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6BE3-F31A-406B-BA87-AA99CAB4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RCE VIVAR</cp:lastModifiedBy>
  <cp:revision>13</cp:revision>
  <cp:lastPrinted>2019-12-03T02:26:00Z</cp:lastPrinted>
  <dcterms:created xsi:type="dcterms:W3CDTF">2024-11-18T21:23:00Z</dcterms:created>
  <dcterms:modified xsi:type="dcterms:W3CDTF">2025-11-13T14:03:00Z</dcterms:modified>
</cp:coreProperties>
</file>